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06B21D59" w:rsidR="00627463" w:rsidRPr="00F93E56" w:rsidRDefault="00DF4662" w:rsidP="00E635F9">
          <w:pPr>
            <w:pStyle w:val="Pagrindinistekstas"/>
            <w:spacing w:after="0"/>
            <w:jc w:val="center"/>
            <w:rPr>
              <w:b/>
              <w:bCs/>
              <w:lang w:eastAsia="ar-SA"/>
            </w:rPr>
          </w:pPr>
          <w:r w:rsidRPr="00DF4662">
            <w:rPr>
              <w:rStyle w:val="1PAVADINIMAS"/>
            </w:rPr>
            <w:t>(PU-9511/22) Dyzelinas ir benzinas iš degalinių</w:t>
          </w:r>
          <w:r>
            <w:rPr>
              <w:rStyle w:val="1PAVADINIMAS"/>
            </w:rPr>
            <w:t xml:space="preserve"> </w:t>
          </w:r>
          <w:r w:rsidR="0001097C">
            <w:rPr>
              <w:rStyle w:val="1PAVADINIMAS"/>
            </w:rPr>
            <w:t>(</w:t>
          </w:r>
          <w:proofErr w:type="spellStart"/>
          <w:r w:rsidR="0001097C" w:rsidRPr="0001097C">
            <w:rPr>
              <w:rStyle w:val="1PAVADINIMAS"/>
            </w:rPr>
            <w:t>Iždonai</w:t>
          </w:r>
          <w:proofErr w:type="spellEnd"/>
          <w:r w:rsidR="0001097C">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3612147"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431E03"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431E03"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E56955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01097C" w:rsidRPr="0001097C">
            <w:rPr>
              <w:b/>
              <w:bCs/>
              <w:szCs w:val="24"/>
            </w:rPr>
            <w:t xml:space="preserve">UAB </w:t>
          </w:r>
          <w:proofErr w:type="spellStart"/>
          <w:r w:rsidR="0001097C" w:rsidRPr="0001097C">
            <w:rPr>
              <w:b/>
              <w:bCs/>
              <w:szCs w:val="24"/>
            </w:rPr>
            <w:t>Circle</w:t>
          </w:r>
          <w:proofErr w:type="spellEnd"/>
          <w:r w:rsidR="0001097C" w:rsidRPr="0001097C">
            <w:rPr>
              <w:b/>
              <w:bCs/>
              <w:szCs w:val="24"/>
            </w:rPr>
            <w:t xml:space="preserve"> K Lietu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01097C" w:rsidRPr="0001097C">
            <w:rPr>
              <w:rFonts w:eastAsia="Arial Unicode MS"/>
              <w:szCs w:val="24"/>
            </w:rPr>
            <w:t>J. Jasinskio g. 16A, LT-03163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01097C" w:rsidRPr="0001097C">
            <w:rPr>
              <w:rStyle w:val="1TEKSTAS"/>
            </w:rPr>
            <w:t>211454910</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431E03"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431E03"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1DB86E02"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7833E2" w:rsidRPr="001E111C">
                <w:rPr>
                  <w:rStyle w:val="1TEKSTAS"/>
                </w:rPr>
                <w:t>(PU-</w:t>
              </w:r>
              <w:r w:rsidR="00D2253B" w:rsidRPr="00D2253B">
                <w:rPr>
                  <w:rStyle w:val="1TEKSTAS"/>
                </w:rPr>
                <w:t>9511</w:t>
              </w:r>
              <w:r w:rsidR="007833E2" w:rsidRPr="001E111C">
                <w:rPr>
                  <w:rStyle w:val="1TEKSTAS"/>
                </w:rPr>
                <w:t>/22) Dyzelinas ir benzinas iš degalinių</w:t>
              </w:r>
              <w:r w:rsidR="007833E2">
                <w:rPr>
                  <w:rStyle w:val="1TEKSTAS"/>
                </w:rPr>
                <w:t xml:space="preserve">, Nr. </w:t>
              </w:r>
              <w:r w:rsidR="004D31A0" w:rsidRPr="004D31A0">
                <w:rPr>
                  <w:rStyle w:val="1TEKSTAS"/>
                </w:rPr>
                <w:t>605376</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9792B77"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01097C" w:rsidRPr="0001097C">
            <w:rPr>
              <w:rStyle w:val="1TEKSTAS"/>
            </w:rPr>
            <w:t>7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01097C">
            <w:t>septyniasdešimt penki tūkstančiai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01097C" w:rsidRPr="0001097C">
            <w:rPr>
              <w:rStyle w:val="1TEKSTAS"/>
            </w:rPr>
            <w:t>15</w:t>
          </w:r>
          <w:r w:rsidR="0001097C">
            <w:rPr>
              <w:rStyle w:val="1TEKSTAS"/>
            </w:rPr>
            <w:t> </w:t>
          </w:r>
          <w:r w:rsidR="0001097C" w:rsidRPr="0001097C">
            <w:rPr>
              <w:rStyle w:val="1TEKSTAS"/>
            </w:rPr>
            <w:t>750</w:t>
          </w:r>
          <w:r w:rsidR="0001097C">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01097C">
            <w:t>penkiolika tūkstančių septyni šimtai penkiasdešimt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01097C" w:rsidRPr="0001097C">
            <w:rPr>
              <w:rStyle w:val="1TEKSTAS"/>
            </w:rPr>
            <w:t>90</w:t>
          </w:r>
          <w:r w:rsidR="0001097C">
            <w:rPr>
              <w:rStyle w:val="1TEKSTAS"/>
            </w:rPr>
            <w:t> </w:t>
          </w:r>
          <w:r w:rsidR="0001097C" w:rsidRPr="0001097C">
            <w:rPr>
              <w:rStyle w:val="1TEKSTAS"/>
            </w:rPr>
            <w:t>750</w:t>
          </w:r>
          <w:r w:rsidR="0001097C">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01097C">
            <w:t>devyniasdešimt tūkstančių septyni šimtai penkiasdešimt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676142FE"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01097C">
                <w:rPr>
                  <w:rStyle w:val="1TEKSTAS"/>
                </w:rPr>
                <w:t>+7,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01097C">
                <w:t>septyni eurai 00 ct</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6422D356"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01097C">
                <w:rPr>
                  <w:rStyle w:val="1TEKSTAS"/>
                </w:rPr>
                <w:t>+0,007</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3F651FB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01097C" w:rsidRPr="0001097C">
            <w:t>https://www.circlek.lt/verslui</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683DC66F"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w:t>
      </w:r>
      <w:r w:rsidR="009B0B53" w:rsidRPr="009B0B53">
        <w:t>arba pateikti raštišką patvirtinimą į kokį automobilį (</w:t>
      </w:r>
      <w:r w:rsidR="009B0B53">
        <w:t xml:space="preserve">nurodant </w:t>
      </w:r>
      <w:r w:rsidR="009B0B53" w:rsidRPr="009B0B53">
        <w:t>valst</w:t>
      </w:r>
      <w:r w:rsidR="009B0B53">
        <w:t>ybinius numerius)</w:t>
      </w:r>
      <w:r w:rsidR="009B0B53" w:rsidRPr="009B0B53">
        <w:t xml:space="preserve"> buvo pilami degalai ir ar nebuvo pilama į kitas talpas </w:t>
      </w:r>
      <w:r w:rsidRPr="004F7BD8">
        <w:t>(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5BF376F7"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01097C" w:rsidRPr="0001097C">
            <w:rPr>
              <w:bCs/>
            </w:rPr>
            <w:t>https://www.circlek.lt/verslui</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7A2B1412" w:rsidR="00E3749B" w:rsidRPr="00F774CB" w:rsidRDefault="004D31A0"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4F4DC74D" w:rsidR="00E3749B" w:rsidRPr="00F774CB" w:rsidRDefault="004D31A0"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w:t>
      </w:r>
      <w:r w:rsidR="00C140DC" w:rsidRPr="00F774CB">
        <w:rPr>
          <w:bCs/>
        </w:rPr>
        <w:lastRenderedPageBreak/>
        <w:t xml:space="preserve">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w:t>
      </w:r>
      <w:r w:rsidRPr="0002672B">
        <w:rPr>
          <w:bCs/>
        </w:rPr>
        <w:lastRenderedPageBreak/>
        <w:t>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19FA7E7"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01097C">
            <w:rPr>
              <w:noProof/>
              <w:bdr w:val="none" w:sz="0" w:space="0" w:color="auto" w:frame="1"/>
            </w:rPr>
            <w:t>nuo 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lastRenderedPageBreak/>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0607F463" w14:textId="09C685DE" w:rsidR="00637F88" w:rsidRPr="00637F88" w:rsidRDefault="00637F88" w:rsidP="0030704C">
      <w:pPr>
        <w:pStyle w:val="Sraopastraipa"/>
        <w:numPr>
          <w:ilvl w:val="1"/>
          <w:numId w:val="2"/>
        </w:numPr>
        <w:suppressAutoHyphens/>
        <w:spacing w:line="276" w:lineRule="auto"/>
        <w:ind w:left="567" w:hanging="567"/>
        <w:contextualSpacing w:val="0"/>
        <w:jc w:val="both"/>
        <w:rPr>
          <w:bCs/>
        </w:rPr>
      </w:pPr>
      <w:bookmarkStart w:id="26" w:name="_Hlk93040439"/>
      <w:bookmarkEnd w:id="24"/>
      <w:bookmarkEnd w:id="25"/>
      <w:r w:rsidRPr="00637F88">
        <w:rPr>
          <w:bCs/>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7A336AB7" w14:textId="37850B1C"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w:t>
      </w:r>
      <w:r w:rsidRPr="00F774CB">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lastRenderedPageBreak/>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705646EA"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431E03"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431E03" w:rsidRPr="00C21ACC">
            <w:rPr>
              <w:rStyle w:val="Vietosrezervavimoenklotekstas"/>
            </w:rPr>
            <w:t>Click or tap here to enter text.</w:t>
          </w:r>
        </w:sdtContent>
      </w:sdt>
      <w:r w:rsidRPr="00F774CB">
        <w:t>;</w:t>
      </w:r>
    </w:p>
    <w:p w14:paraId="5DD65133" w14:textId="2420BCB7"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431E03"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431E03" w:rsidRPr="00C21ACC">
            <w:rPr>
              <w:rStyle w:val="Vietosrezervavimoenklotekstas"/>
            </w:rPr>
            <w:t>Click or tap here to enter text.</w:t>
          </w:r>
        </w:sdtContent>
      </w:sdt>
      <w:r w:rsidRPr="00F774CB">
        <w:t>;</w:t>
      </w:r>
    </w:p>
    <w:p w14:paraId="7EECA4B6" w14:textId="583440AB"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431E03"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431E03"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236477440"/>
            <w:placeholder>
              <w:docPart w:val="8CA765AE365E43CF8FF3AA15A8DC1EED"/>
            </w:placeholder>
          </w:sdtPr>
          <w:sdtContent>
            <w:sdt>
              <w:sdtPr>
                <w:rPr>
                  <w:rStyle w:val="1TEKSTAS"/>
                </w:rPr>
                <w:alias w:val="Priedų sąrašas"/>
                <w:tag w:val="Priedų sąrašas"/>
                <w:id w:val="-1891261400"/>
                <w:placeholder>
                  <w:docPart w:val="3E4671E591DF43ED82F51EAC9383D51E"/>
                </w:placeholder>
              </w:sdtPr>
              <w:sdtContent>
                <w:sdt>
                  <w:sdtPr>
                    <w:rPr>
                      <w:rStyle w:val="1TEKSTAS"/>
                    </w:rPr>
                    <w:alias w:val="Priedų sąrašas"/>
                    <w:tag w:val="Priedų sąrašas"/>
                    <w:id w:val="629364549"/>
                    <w:placeholder>
                      <w:docPart w:val="149B5529B2584BB9A996CC943198C6DE"/>
                    </w:placeholder>
                  </w:sdtPr>
                  <w:sdtContent>
                    <w:sdt>
                      <w:sdtPr>
                        <w:rPr>
                          <w:rStyle w:val="1TEKSTAS"/>
                        </w:rPr>
                        <w:alias w:val="Priedų sąrašas"/>
                        <w:tag w:val="Priedų sąrašas"/>
                        <w:id w:val="-280879121"/>
                        <w:placeholder>
                          <w:docPart w:val="00E4CFDF616E4DB49654C3EAE65CD0B5"/>
                        </w:placeholder>
                      </w:sdtPr>
                      <w:sdtContent>
                        <w:sdt>
                          <w:sdtPr>
                            <w:rPr>
                              <w:rStyle w:val="1TEKSTAS"/>
                            </w:rPr>
                            <w:alias w:val="Priedų sąrašas"/>
                            <w:tag w:val="Priedų sąrašas"/>
                            <w:id w:val="715787122"/>
                            <w:placeholder>
                              <w:docPart w:val="F0A9316099BC488DB9541E0280C533C2"/>
                            </w:placeholder>
                          </w:sdtPr>
                          <w:sdtContent>
                            <w:p w14:paraId="4F10410F" w14:textId="77777777" w:rsidR="0023545E" w:rsidRPr="00DF1347" w:rsidRDefault="0023545E" w:rsidP="0023545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4FADD0CE" w:rsidR="002406D2" w:rsidRPr="0023545E" w:rsidRDefault="0023545E" w:rsidP="0023545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A6CE7A3" w:rsidR="002C003D" w:rsidRPr="002C003D" w:rsidRDefault="0001097C" w:rsidP="002C003D">
                <w:pPr>
                  <w:spacing w:after="0"/>
                  <w:rPr>
                    <w:b/>
                  </w:rPr>
                </w:pPr>
                <w:proofErr w:type="spellStart"/>
                <w:r w:rsidRPr="0001097C">
                  <w:rPr>
                    <w:b/>
                  </w:rPr>
                  <w:t>Circle</w:t>
                </w:r>
                <w:proofErr w:type="spellEnd"/>
                <w:r w:rsidRPr="0001097C">
                  <w:rPr>
                    <w:b/>
                  </w:rPr>
                  <w:t xml:space="preserve"> K Lietuva, UAB</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40FD0A6A" w:rsidR="002C003D" w:rsidRPr="002C003D" w:rsidRDefault="0001097C" w:rsidP="002C003D">
                <w:pPr>
                  <w:spacing w:after="0"/>
                  <w:rPr>
                    <w:noProof/>
                  </w:rPr>
                </w:pPr>
                <w:r w:rsidRPr="0001097C">
                  <w:rPr>
                    <w:noProof/>
                  </w:rPr>
                  <w:t>Juridinio asmens kodas 211454910</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5E1C76C1" w:rsidR="002C003D" w:rsidRPr="002C003D" w:rsidRDefault="0001097C" w:rsidP="002C003D">
                <w:pPr>
                  <w:spacing w:after="0"/>
                  <w:rPr>
                    <w:noProof/>
                  </w:rPr>
                </w:pPr>
                <w:r w:rsidRPr="0001097C">
                  <w:rPr>
                    <w:noProof/>
                  </w:rPr>
                  <w:t>PVM mokėtojo kodas LT114549113</w:t>
                </w:r>
              </w:p>
            </w:tc>
          </w:tr>
          <w:tr w:rsidR="002C003D" w:rsidRPr="002C003D" w14:paraId="2F83F74A" w14:textId="77777777" w:rsidTr="00B871B3">
            <w:trPr>
              <w:gridAfter w:val="1"/>
              <w:wAfter w:w="9" w:type="pct"/>
              <w:jc w:val="center"/>
            </w:trPr>
            <w:tc>
              <w:tcPr>
                <w:tcW w:w="2281" w:type="pct"/>
              </w:tcPr>
              <w:p w14:paraId="48639203" w14:textId="2AF2E735" w:rsidR="002C003D" w:rsidRPr="002C003D" w:rsidRDefault="002C003D" w:rsidP="002C003D">
                <w:pPr>
                  <w:spacing w:after="0"/>
                  <w:rPr>
                    <w:noProof/>
                  </w:rPr>
                </w:pPr>
              </w:p>
            </w:tc>
            <w:tc>
              <w:tcPr>
                <w:tcW w:w="2710" w:type="pct"/>
              </w:tcPr>
              <w:p w14:paraId="2EE55894" w14:textId="00612C73"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DE2F832" w:rsidR="002C003D" w:rsidRPr="002C003D" w:rsidRDefault="002C003D" w:rsidP="002C003D">
                <w:pPr>
                  <w:spacing w:after="0"/>
                  <w:rPr>
                    <w:noProof/>
                  </w:rPr>
                </w:pPr>
              </w:p>
            </w:tc>
            <w:tc>
              <w:tcPr>
                <w:tcW w:w="2710" w:type="pct"/>
              </w:tcPr>
              <w:p w14:paraId="034AC2B7" w14:textId="439CB545"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CCF82FF" w:rsidR="002C003D" w:rsidRPr="002C003D" w:rsidRDefault="002C003D" w:rsidP="002C003D">
                <w:pPr>
                  <w:spacing w:after="0"/>
                  <w:rPr>
                    <w:noProof/>
                  </w:rPr>
                </w:pPr>
              </w:p>
            </w:tc>
            <w:tc>
              <w:tcPr>
                <w:tcW w:w="2710" w:type="pct"/>
              </w:tcPr>
              <w:p w14:paraId="58D553AB" w14:textId="37589817"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043A3E2" w:rsidR="002C003D" w:rsidRPr="002C003D" w:rsidRDefault="002C003D" w:rsidP="002C003D">
                <w:pPr>
                  <w:spacing w:after="0"/>
                  <w:rPr>
                    <w:noProof/>
                  </w:rPr>
                </w:pPr>
              </w:p>
            </w:tc>
            <w:tc>
              <w:tcPr>
                <w:tcW w:w="2710" w:type="pct"/>
              </w:tcPr>
              <w:p w14:paraId="46A55D68" w14:textId="1FE145E8"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5DF2DD55" w:rsidR="002C003D" w:rsidRPr="002C003D" w:rsidRDefault="002C003D" w:rsidP="002C003D">
                <w:pPr>
                  <w:spacing w:after="0"/>
                  <w:rPr>
                    <w:noProof/>
                  </w:rPr>
                </w:pPr>
              </w:p>
            </w:tc>
            <w:tc>
              <w:tcPr>
                <w:tcW w:w="2710" w:type="pct"/>
              </w:tcPr>
              <w:p w14:paraId="3749CB85" w14:textId="4597B01F" w:rsidR="0001097C" w:rsidRPr="002C003D" w:rsidRDefault="0001097C"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lastRenderedPageBreak/>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35A7" w14:textId="77777777" w:rsidR="00AD2252" w:rsidRDefault="00AD2252" w:rsidP="00F40B85">
      <w:pPr>
        <w:spacing w:after="0" w:line="240" w:lineRule="auto"/>
      </w:pPr>
      <w:r>
        <w:separator/>
      </w:r>
    </w:p>
  </w:endnote>
  <w:endnote w:type="continuationSeparator" w:id="0">
    <w:p w14:paraId="0297D2B2" w14:textId="77777777" w:rsidR="00AD2252" w:rsidRDefault="00AD225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AAC1" w14:textId="77777777" w:rsidR="00AD2252" w:rsidRDefault="00AD2252" w:rsidP="00F40B85">
      <w:pPr>
        <w:spacing w:after="0" w:line="240" w:lineRule="auto"/>
      </w:pPr>
      <w:r>
        <w:separator/>
      </w:r>
    </w:p>
  </w:footnote>
  <w:footnote w:type="continuationSeparator" w:id="0">
    <w:p w14:paraId="31D34D3E" w14:textId="77777777" w:rsidR="00AD2252" w:rsidRDefault="00AD225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OivvWFHPC4WRUMnJuhVM7+e4koczCp6tlaeKPZElZRcsyVyo3rLBF0B9GNpo1Pud9KAkGAFILHkMIRqmiSWvg==" w:salt="oQpj+PPPXZCZsBAmebbVQ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97C"/>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460D7"/>
    <w:rsid w:val="00153533"/>
    <w:rsid w:val="00157673"/>
    <w:rsid w:val="00162F77"/>
    <w:rsid w:val="001645C4"/>
    <w:rsid w:val="00170658"/>
    <w:rsid w:val="0017166B"/>
    <w:rsid w:val="00173378"/>
    <w:rsid w:val="00175533"/>
    <w:rsid w:val="00175DDF"/>
    <w:rsid w:val="001815DD"/>
    <w:rsid w:val="0018536A"/>
    <w:rsid w:val="00187CA3"/>
    <w:rsid w:val="00187DF3"/>
    <w:rsid w:val="00191F2C"/>
    <w:rsid w:val="00193817"/>
    <w:rsid w:val="001A0834"/>
    <w:rsid w:val="001A2126"/>
    <w:rsid w:val="001A2BAB"/>
    <w:rsid w:val="001A5615"/>
    <w:rsid w:val="001A7799"/>
    <w:rsid w:val="001A7A75"/>
    <w:rsid w:val="001A7BA6"/>
    <w:rsid w:val="001B3EC8"/>
    <w:rsid w:val="001C1AF9"/>
    <w:rsid w:val="001C1C43"/>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545E"/>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A5C02"/>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03"/>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31A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087E"/>
    <w:rsid w:val="00541DA6"/>
    <w:rsid w:val="00547D0A"/>
    <w:rsid w:val="00551670"/>
    <w:rsid w:val="00552EBE"/>
    <w:rsid w:val="0055334C"/>
    <w:rsid w:val="005547D9"/>
    <w:rsid w:val="005576BF"/>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37F88"/>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46A4"/>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74C"/>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0B53"/>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4E2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D2252"/>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43E34"/>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411"/>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65CC2"/>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253B"/>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4662"/>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486A"/>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677"/>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8CA765AE365E43CF8FF3AA15A8DC1EED"/>
        <w:category>
          <w:name w:val="Bendrosios nuostatos"/>
          <w:gallery w:val="placeholder"/>
        </w:category>
        <w:types>
          <w:type w:val="bbPlcHdr"/>
        </w:types>
        <w:behaviors>
          <w:behavior w:val="content"/>
        </w:behaviors>
        <w:guid w:val="{7D27A20C-C18B-4D35-A361-C1E7F92F73A9}"/>
      </w:docPartPr>
      <w:docPartBody>
        <w:p w:rsidR="00113AA7" w:rsidRDefault="00B31FD5" w:rsidP="00B31FD5">
          <w:pPr>
            <w:pStyle w:val="8CA765AE365E43CF8FF3AA15A8DC1EED"/>
          </w:pPr>
          <w:r w:rsidRPr="00C21ACC">
            <w:rPr>
              <w:rStyle w:val="Vietosrezervavimoenklotekstas"/>
            </w:rPr>
            <w:t>Click or tap here to enter text.</w:t>
          </w:r>
        </w:p>
      </w:docPartBody>
    </w:docPart>
    <w:docPart>
      <w:docPartPr>
        <w:name w:val="3E4671E591DF43ED82F51EAC9383D51E"/>
        <w:category>
          <w:name w:val="Bendrosios nuostatos"/>
          <w:gallery w:val="placeholder"/>
        </w:category>
        <w:types>
          <w:type w:val="bbPlcHdr"/>
        </w:types>
        <w:behaviors>
          <w:behavior w:val="content"/>
        </w:behaviors>
        <w:guid w:val="{E820597C-5256-4F88-BB1C-4116CE8786AA}"/>
      </w:docPartPr>
      <w:docPartBody>
        <w:p w:rsidR="00113AA7" w:rsidRDefault="00B31FD5" w:rsidP="00B31FD5">
          <w:pPr>
            <w:pStyle w:val="3E4671E591DF43ED82F51EAC9383D51E"/>
          </w:pPr>
          <w:r w:rsidRPr="00C21ACC">
            <w:rPr>
              <w:rStyle w:val="Vietosrezervavimoenklotekstas"/>
            </w:rPr>
            <w:t>Click or tap here to enter text.</w:t>
          </w:r>
        </w:p>
      </w:docPartBody>
    </w:docPart>
    <w:docPart>
      <w:docPartPr>
        <w:name w:val="149B5529B2584BB9A996CC943198C6DE"/>
        <w:category>
          <w:name w:val="Bendrosios nuostatos"/>
          <w:gallery w:val="placeholder"/>
        </w:category>
        <w:types>
          <w:type w:val="bbPlcHdr"/>
        </w:types>
        <w:behaviors>
          <w:behavior w:val="content"/>
        </w:behaviors>
        <w:guid w:val="{3AF794DB-BCE5-450B-8D67-1A13C4983F0A}"/>
      </w:docPartPr>
      <w:docPartBody>
        <w:p w:rsidR="00113AA7" w:rsidRDefault="00B31FD5" w:rsidP="00B31FD5">
          <w:pPr>
            <w:pStyle w:val="149B5529B2584BB9A996CC943198C6DE"/>
          </w:pPr>
          <w:r w:rsidRPr="00C21ACC">
            <w:rPr>
              <w:rStyle w:val="Vietosrezervavimoenklotekstas"/>
            </w:rPr>
            <w:t>Click or tap here to enter text.</w:t>
          </w:r>
        </w:p>
      </w:docPartBody>
    </w:docPart>
    <w:docPart>
      <w:docPartPr>
        <w:name w:val="00E4CFDF616E4DB49654C3EAE65CD0B5"/>
        <w:category>
          <w:name w:val="Bendrosios nuostatos"/>
          <w:gallery w:val="placeholder"/>
        </w:category>
        <w:types>
          <w:type w:val="bbPlcHdr"/>
        </w:types>
        <w:behaviors>
          <w:behavior w:val="content"/>
        </w:behaviors>
        <w:guid w:val="{474B4F08-E5D5-4073-A497-3C78F7DA405E}"/>
      </w:docPartPr>
      <w:docPartBody>
        <w:p w:rsidR="00113AA7" w:rsidRDefault="00B31FD5" w:rsidP="00B31FD5">
          <w:pPr>
            <w:pStyle w:val="00E4CFDF616E4DB49654C3EAE65CD0B5"/>
          </w:pPr>
          <w:r w:rsidRPr="00C21ACC">
            <w:rPr>
              <w:rStyle w:val="Vietosrezervavimoenklotekstas"/>
            </w:rPr>
            <w:t>Click or tap here to enter text.</w:t>
          </w:r>
        </w:p>
      </w:docPartBody>
    </w:docPart>
    <w:docPart>
      <w:docPartPr>
        <w:name w:val="F0A9316099BC488DB9541E0280C533C2"/>
        <w:category>
          <w:name w:val="Bendrosios nuostatos"/>
          <w:gallery w:val="placeholder"/>
        </w:category>
        <w:types>
          <w:type w:val="bbPlcHdr"/>
        </w:types>
        <w:behaviors>
          <w:behavior w:val="content"/>
        </w:behaviors>
        <w:guid w:val="{A38AAFCB-1700-4548-8CD7-DDF04B917514}"/>
      </w:docPartPr>
      <w:docPartBody>
        <w:p w:rsidR="00113AA7" w:rsidRDefault="00B31FD5" w:rsidP="00B31FD5">
          <w:pPr>
            <w:pStyle w:val="F0A9316099BC488DB9541E0280C533C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A758D"/>
    <w:rsid w:val="000E163D"/>
    <w:rsid w:val="00113AA7"/>
    <w:rsid w:val="001372A9"/>
    <w:rsid w:val="00144DEC"/>
    <w:rsid w:val="00153663"/>
    <w:rsid w:val="00186FE1"/>
    <w:rsid w:val="00192850"/>
    <w:rsid w:val="001A4661"/>
    <w:rsid w:val="001C2AFF"/>
    <w:rsid w:val="001F7804"/>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D07C6"/>
    <w:rsid w:val="006F59B6"/>
    <w:rsid w:val="00703D3A"/>
    <w:rsid w:val="00741A7A"/>
    <w:rsid w:val="00753C32"/>
    <w:rsid w:val="0077750B"/>
    <w:rsid w:val="007A1F8C"/>
    <w:rsid w:val="007C165B"/>
    <w:rsid w:val="007D0D68"/>
    <w:rsid w:val="007E65A5"/>
    <w:rsid w:val="007F4B91"/>
    <w:rsid w:val="00800AA0"/>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31FD5"/>
    <w:rsid w:val="00B71DBA"/>
    <w:rsid w:val="00B72ACB"/>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344C2"/>
    <w:rsid w:val="00D40615"/>
    <w:rsid w:val="00D526A8"/>
    <w:rsid w:val="00DA74B1"/>
    <w:rsid w:val="00DC6C2F"/>
    <w:rsid w:val="00DD2132"/>
    <w:rsid w:val="00E2117F"/>
    <w:rsid w:val="00E457C4"/>
    <w:rsid w:val="00E519B4"/>
    <w:rsid w:val="00E6105F"/>
    <w:rsid w:val="00E740A6"/>
    <w:rsid w:val="00E8281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1FD5"/>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8CA765AE365E43CF8FF3AA15A8DC1EED">
    <w:name w:val="8CA765AE365E43CF8FF3AA15A8DC1EED"/>
    <w:rsid w:val="00B31FD5"/>
  </w:style>
  <w:style w:type="paragraph" w:customStyle="1" w:styleId="3E4671E591DF43ED82F51EAC9383D51E">
    <w:name w:val="3E4671E591DF43ED82F51EAC9383D51E"/>
    <w:rsid w:val="00B31FD5"/>
  </w:style>
  <w:style w:type="paragraph" w:customStyle="1" w:styleId="149B5529B2584BB9A996CC943198C6DE">
    <w:name w:val="149B5529B2584BB9A996CC943198C6DE"/>
    <w:rsid w:val="00B31FD5"/>
  </w:style>
  <w:style w:type="paragraph" w:customStyle="1" w:styleId="00E4CFDF616E4DB49654C3EAE65CD0B5">
    <w:name w:val="00E4CFDF616E4DB49654C3EAE65CD0B5"/>
    <w:rsid w:val="00B31FD5"/>
  </w:style>
  <w:style w:type="paragraph" w:customStyle="1" w:styleId="F0A9316099BC488DB9541E0280C533C2">
    <w:name w:val="F0A9316099BC488DB9541E0280C533C2"/>
    <w:rsid w:val="00B31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8</Words>
  <Characters>1082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07-08T07:54:00Z</dcterms:created>
  <dcterms:modified xsi:type="dcterms:W3CDTF">2022-07-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